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14" w:rsidRDefault="00117C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araswati Mahila Mahavidyalaya, Palwal</w:t>
      </w:r>
    </w:p>
    <w:p w:rsidR="00132214" w:rsidRDefault="00117C5D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essonPl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132214" w:rsidRDefault="00117C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the Assistant/Associate Professo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Lokesh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umari</w:t>
      </w:r>
    </w:p>
    <w:p w:rsidR="00132214" w:rsidRDefault="00117C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. Sc. Medical ( 1st year, 2nd year, 3rd year) </w:t>
      </w:r>
    </w:p>
    <w:p w:rsidR="00132214" w:rsidRDefault="00117C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oology </w:t>
      </w:r>
    </w:p>
    <w:p w:rsidR="00132214" w:rsidRDefault="00117C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Lesson Plan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132214" w:rsidRDefault="00117C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- Theories of heredity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al’s contribution in genetics 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year- Introduction and characterstics of class Amphibia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Necturus, Amphiuma, Salmandr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Principles of inheritance and their signific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lassification and economic importance of class Amphib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Proteus, Amblystom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Epistasis, Complimentary, Supplimentary. Polymer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 inherit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General charactersics and morphology of Ranatigri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Necturus, Amphiuma, Salmandr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imens- Proteus, Amblystom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132214">
        <w:trPr>
          <w:trHeight w:val="809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 Guru Govind Singh’s Birthday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132214">
        <w:trPr>
          <w:trHeight w:val="908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Necturus, Amphiuma, Salmand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                                                         Proteus, Amblystom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Demonstration of Aerobic respiration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/01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hibitors, duplicate, lethal, polygenic inheritance, pleiotrophy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Endoskeleton of Ranatigri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Bufo, Rana, Axolotle larv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/01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age, theory of linkage and its signific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Digestive system of Ranatigrina 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Alytes, Hemidactylus, Calote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/01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Crossing ov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 mechanism and signific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irculatory system of Ranatigri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Bufo, Rana, Axolotle larva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/01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tes, Hemidactylus, Calote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/01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Bufo, Rana, Axolotle larv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Demonstration of Anerobic respiration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Alytes, Hemidactylus, Calot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Detection of protein in a given sample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5/01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vision 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Nervous system of Ranatigri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Draco,Phrynosoma,Chamaeleon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16/01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determination and its mechanism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cture and working of eye, ear, olfactory and gustatory organs of Ra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Varanus ,Python,Typhlop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17/01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linked inherit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ogenital system of Ranatigrin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Draco,Phrynosoma,Chamaeleon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 ,DATE  :18/01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Varanus ,Python,Typhlop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3,DAY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TE :19/01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Draco,Phrynosoma,Chamaele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Demonstration of monometric determination of R.Q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20/01/2018(SATURDAY)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museum specimens-Varanus ,Python,Typhlop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Determination of carbohydrates in a given sample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BasantPanchmi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4 ,DAY 2 ,DATE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3/01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–limited and sex influenced gene inheritance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ivisionn and discus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Eryx, Ptyas, Bungura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on account of Sir Chotu Ram Jayanti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Eryx, Ptyas, Bungura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27/01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Eryx, Ptyas, Bungura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Determination of Ph in soil sample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–Cytoplasm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heritance its mechanism and signific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Origin ,evolutionary trend and tree of amphibian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Naja, chelone, Gravialis, Hydr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ex –Rivisionn and discus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Parental care in Amphibian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Viper, Testudo, Crocodilu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DassJayanti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01/02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Naja, chelone, Gravialis, Viper, Hydr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Naja, chelone, Gravialis, Hydr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c. 3rd year( lab)- Determination of Ph in water sample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/2018(SATURDAY)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Viper, Testudo, Crocodi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Demost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il density and water holding capacity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–Multiple allelism its significance and exampl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General characteristics of classsReptil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)- Study of museum specimens-Anus, Milvus, Casuari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2 ,DATE  :06/02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 –Inheritance of ABO and RH blood group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lassification and economic importance of reptil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museum specimens- Pavo, Ardea.</w:t>
            </w:r>
          </w:p>
          <w:p w:rsidR="00132214" w:rsidRDefault="00117C5D">
            <w:pPr>
              <w:pStyle w:val="ListParagraph"/>
              <w:tabs>
                <w:tab w:val="left" w:pos="2925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/02/2018(WEDNES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- Introduction to human genetics and karyotyping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Classification and morphology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imens- Anus, Milvus, Casuarius, Testudo,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codil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Pavo, Ardea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museum specimens-Anus, Milvus, Casuarius,Pavo, Arde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Study of community structure by quadrate method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49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 MaharshiDayanandSaraswatiJayanti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/02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Mechanism and significance of chromosomal banding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Endoskeleton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tudy of museum specimens-Eudynamis, Tyto, Alcedo, Ehidna, </w:t>
            </w: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delphis.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13/02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Holiday on account of MahaShivaratr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ex- Various types of chromosomal abnormaliti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Circulatory and respiratory sy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Eudynamis, Tyto, Alcedo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tudy of museum specimens-Ehidna, Didelphis.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6/02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Eudynamis, Tyto, Alcedo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Pulse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94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tudy of museum specimens-Ehidn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delphis.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Vegetable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67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Inborn error of metabolism in ma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Structure of ear and urinogenital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stem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Macropus, Mcaque, Hystrix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Chemical nature and evidence of genetic material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Structure of eye and nervous system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Loris, Felis, Funambulu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tructure and functions of nucleic acid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-Origin, evolution of Reptiles and poisonous apparatus in snak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Macropus, Mcaque, Hystrix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tudy of museum specimens- Lori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is, Funambul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Macropus, Mcaque, Hystrix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Fiber plant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Loris, Felis, Funambu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Oil producing plant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. 1st year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 types of nucleic acid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Panthera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tructure and various types of R.N.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Classification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and unique characters of class Av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Canis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132214">
        <w:trPr>
          <w:trHeight w:val="701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9,DAY 5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2/03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052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1 ,DATE :05/03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Central dogma and semiconservative nature of D.N.A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phology and structure of feathers in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lumba livia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Panthera, Pteropus, Herpestis, Cani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plication of D.N.A. and its significanc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year- development of feathers and flight muscle of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Capr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y of permanent slides of mammals – V.S. of skin, T.S. of stomach and intestine.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0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Mechanism of D.N.A. replicat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. 2nd year- Endoskeleton of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Panthera, Pteropus, Herpestis, Cani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,DAY 4 ,DATE  :08/03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Capr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y of permanent slides of mammals – V.S. of skin, T.S. of stomach and intestine.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5 ,DATE :09/03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anthera, Pteropus, Herpestis, Cani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Fiber plant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,DAY 6 ,DATE  :10/03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tudy of museum specimens- Capr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of permanent slides of mamm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– V.S. of skin, T.S. of stomach and intestine.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– Fiber plant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1 ,DATE :12/03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Transcription and mechanis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transcript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Respiratory system and its mechanism in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Study of permanent slides of mammals –  T.S. of Liver, Lung, Kidney.                          </w:t>
            </w:r>
          </w:p>
          <w:p w:rsidR="00132214" w:rsidRDefault="00132214">
            <w:pPr>
              <w:pStyle w:val="ListParagraph"/>
              <w:tabs>
                <w:tab w:val="left" w:pos="1275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st year- Translation and its mechanism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irculatory system of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Study of permanent slides of mammals – T.S. of Pancrease, Ovary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and  Testi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3 ,DATE :14/03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ivision and discus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Nervous system of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Study of permanent slides of mammals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.S. of Liver, Lung, Kidney.                          </w:t>
            </w:r>
          </w:p>
          <w:p w:rsidR="00132214" w:rsidRDefault="00132214">
            <w:pPr>
              <w:pStyle w:val="ListParagraph"/>
              <w:tabs>
                <w:tab w:val="left" w:pos="1275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4 ,DATE  :15/03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Study of permanent slides of mammals – T.S. of Pancrease, Ovary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and  Testi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,DAY 5 ,DATE :16/03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Study of permanent slides of mammals –  T.S. of Liver, Lung, Kidney.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Study of economical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plant part producing– Spices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 ,DAY 6 ,DATE  :17/03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Study of permanent slides of mammals – T.S. of Pancrease, Ovary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and  Testi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economicaly used plant part producing – Timber.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1 ,DATE :19/03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Characters , discovery and significance of Genetic code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nd year- Sense organs of Columba livia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Dissections : Digestive and urinogenital system of Hemidactylus.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Sources of genetic variation : mutat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Urinog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l system of Hemidactyl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Arterial and venous system of Hemidactylus.                                                                     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3 ,DATE :21/03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- Various types of mutation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Flight adaptations and migration in Ave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Digestive and urinogenital system of Hemidactylus.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4 ,DATE  :22/03/2018(THUR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Arterial and venous system of Hemidactylus.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2,DAY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TE :23/03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Shahididiwas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,DAY 6 ,DATE  :24/03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Arterial and venous system of Hemidactylus.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Digestive and urinogenital system of Hemidactylus.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aly important medicinal plant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1 ,DATE :26/03/2018(MON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ole of mutation in evolution and genetic variat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Revision and discussion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sections : Digestive and urinogenital system of Rat.                                                                    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/2018(TU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Introduction to chromosomal aberration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haracterstics, classification and affinities of mammal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Arterial and venous system of Rat.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 ,DATE :28/03/2018(WEDNES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Duplication and translocation of gene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Classification and morphology of Rattusrattu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Digestive and urinogenital,Arterial and venous system of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Rat.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4 ,DATE  :29/03/2018(THURSDAY)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Mahavirjayanti.</w:t>
            </w: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30/03/2018(FRI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Digestive and urinogenital system of Rat.        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Study of preparation of Tissu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e medium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 ,DAY 6 ,DATE  :31/03/2018(SATURDAY)</w:t>
            </w:r>
          </w:p>
        </w:tc>
      </w:tr>
      <w:tr w:rsidR="00132214">
        <w:tc>
          <w:tcPr>
            <w:tcW w:w="9576" w:type="dxa"/>
          </w:tcPr>
          <w:p w:rsidR="00132214" w:rsidRDefault="0013221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Dissections : Arterial and venous system of Rat.         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Study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que of sterilization.</w:t>
            </w:r>
          </w:p>
          <w:p w:rsidR="00132214" w:rsidRDefault="0013221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32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395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rPr>
          <w:trHeight w:val="440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1 ,DATE :02/04/2018(MONDAY)</w:t>
            </w:r>
          </w:p>
        </w:tc>
      </w:tr>
      <w:tr w:rsidR="00132214">
        <w:trPr>
          <w:trHeight w:val="1358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vision and discus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Endoskeleton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keleton study : Rana and Varan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94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/2018(TUESDAY)</w:t>
            </w:r>
          </w:p>
        </w:tc>
      </w:tr>
      <w:tr w:rsidR="00132214">
        <w:trPr>
          <w:trHeight w:val="1358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Introduction, significance of numerical mutation, aneuploidy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Digestive study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keleton study : Rattusrattus.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1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3 ,DATE :04/04/2018(WEDNESDAY)</w:t>
            </w:r>
          </w:p>
        </w:tc>
      </w:tr>
      <w:tr w:rsidR="00132214">
        <w:trPr>
          <w:trHeight w:val="1358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Various aspects of polyploidy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Respiratory system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keleton study- Rana and Varanus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314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4 ,DATE  :05/04/2018(THURSDAY)</w:t>
            </w:r>
          </w:p>
        </w:tc>
      </w:tr>
      <w:tr w:rsidR="00132214">
        <w:trPr>
          <w:trHeight w:val="1358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Skeleton study : Rattusrattus.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395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5 ,DATE :06/04/2018(FRIDAY)</w:t>
            </w:r>
          </w:p>
        </w:tc>
      </w:tr>
      <w:tr w:rsidR="00132214">
        <w:trPr>
          <w:trHeight w:val="1358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keleton study- Rana and Varan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 Revision.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132214" w:rsidRDefault="00117C5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1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,DAY 6 ,DATE  :07/04/2018(SATUR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Skeleton study : Rattusrat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3rd year( lab)-  Revision.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1 ,DATE :09/04/2018(MON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Transgenesis and transgenetic animal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nd year- Circulatory system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Haematin crystal preparation.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/2018(TUE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D.N.A. finger printing and Southern blotting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Nervous system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imation of abnormal urine constituents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3 ,DATE :11/04/2018(WED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Eugenics and its negative and positive aspect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Sense organs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Haematin crystal preparation.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4 ,DATE  :12/04/2018(THUR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(lab)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imation of abnormal urine constituents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5 ,DATE :13/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Estimation of abnormal urine constituents.                                                                                                                                                                            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B.Sc. 2nd year( lab)- Estimation of abnormal urine constituents.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3rd year( lab)-  Revision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 ,DAY 6 ,DATE  :14/04/2018(SATUR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Vaisakhi&amp; Dr B.R. Ambedkar’sJayanti.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422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1 ,DATE :16/04/2018(MON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1st year- Euthenic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phenic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- Excretory system of Rattusrattus. 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 Revision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/2018(TUE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Genetic counseling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eproductive system of Rattusr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s and adaptive radiations, dentition in                                                    mammals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Revision.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3 ,DATE :18/04/2018(WEDNESDAY)</w:t>
            </w:r>
          </w:p>
        </w:tc>
      </w:tr>
      <w:tr w:rsidR="00132214">
        <w:trPr>
          <w:trHeight w:val="926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MaharshiPasuramJayanti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4 ,DATE  :19/04/2018(THUR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5 ,DATE :20/04/2018(FRI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 Re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ion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 ,DAY 6 ,DATE  :21/04/2018(SATUR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1 ,DATE :23/04/2018(MON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 Revision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/2018(TUE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 Revision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3 ,DATE :25/04/2018(WEDNE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1st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-  Revision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4 ,DATE  :26/04/2018(THURS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.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,DAY 5 ,DATE :27/04/2018(FRI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Revision.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 ,DAY 6 ,DATE  :28/04/2018(SATUR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( lab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. 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,DAY1 ,DATE :30/04/2018(MONDAY)</w:t>
            </w:r>
          </w:p>
        </w:tc>
      </w:tr>
      <w:tr w:rsidR="00132214">
        <w:trPr>
          <w:trHeight w:val="143"/>
        </w:trPr>
        <w:tc>
          <w:tcPr>
            <w:tcW w:w="9576" w:type="dxa"/>
          </w:tcPr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st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. 2nd year- Revision.</w:t>
            </w:r>
          </w:p>
          <w:p w:rsidR="00132214" w:rsidRDefault="00117C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2nd year( lab)-  Revision                                                                                                                                                                            </w:t>
            </w:r>
          </w:p>
          <w:p w:rsidR="00132214" w:rsidRDefault="00132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2214" w:rsidRDefault="00132214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32214" w:rsidSect="00132214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214"/>
    <w:rsid w:val="00117C5D"/>
    <w:rsid w:val="00132214"/>
    <w:rsid w:val="0055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87</Words>
  <Characters>21016</Characters>
  <Application>Microsoft Office Word</Application>
  <DocSecurity>0</DocSecurity>
  <Lines>175</Lines>
  <Paragraphs>49</Paragraphs>
  <ScaleCrop>false</ScaleCrop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3T05:25:00Z</dcterms:created>
  <dcterms:modified xsi:type="dcterms:W3CDTF">2017-12-13T05:25:00Z</dcterms:modified>
</cp:coreProperties>
</file>